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34" w:rsidRPr="004E2887" w:rsidRDefault="004E2887" w:rsidP="004E2887">
      <w:pPr>
        <w:tabs>
          <w:tab w:val="left" w:pos="1134"/>
        </w:tabs>
        <w:ind w:firstLine="709"/>
        <w:jc w:val="center"/>
        <w:rPr>
          <w:sz w:val="32"/>
          <w:szCs w:val="28"/>
        </w:rPr>
      </w:pPr>
      <w:r w:rsidRPr="004E2887">
        <w:rPr>
          <w:sz w:val="32"/>
          <w:szCs w:val="28"/>
        </w:rPr>
        <w:t xml:space="preserve">Списки </w:t>
      </w:r>
      <w:r w:rsidR="008E6311" w:rsidRPr="004E2887">
        <w:rPr>
          <w:sz w:val="32"/>
          <w:szCs w:val="28"/>
        </w:rPr>
        <w:t>абитуриент</w:t>
      </w:r>
      <w:r w:rsidRPr="004E2887">
        <w:rPr>
          <w:sz w:val="32"/>
          <w:szCs w:val="28"/>
        </w:rPr>
        <w:t>ов зачисленных</w:t>
      </w:r>
      <w:r w:rsidR="008E6311" w:rsidRPr="004E2887">
        <w:rPr>
          <w:sz w:val="32"/>
          <w:szCs w:val="28"/>
        </w:rPr>
        <w:t xml:space="preserve"> на дневную форму получения</w:t>
      </w:r>
      <w:r w:rsidR="004E6D34" w:rsidRPr="004E2887">
        <w:rPr>
          <w:sz w:val="32"/>
          <w:szCs w:val="28"/>
        </w:rPr>
        <w:t xml:space="preserve"> среднего специального</w:t>
      </w:r>
      <w:r w:rsidRPr="004E2887">
        <w:rPr>
          <w:sz w:val="32"/>
          <w:szCs w:val="28"/>
        </w:rPr>
        <w:t xml:space="preserve"> образования на платной основе</w:t>
      </w:r>
    </w:p>
    <w:p w:rsidR="004E2887" w:rsidRPr="004E2887" w:rsidRDefault="004E2887" w:rsidP="004E288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405C9" w:rsidRPr="004E2887" w:rsidRDefault="00DC358E" w:rsidP="004E28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2887">
        <w:rPr>
          <w:sz w:val="28"/>
          <w:szCs w:val="28"/>
        </w:rPr>
        <w:t>С</w:t>
      </w:r>
      <w:r w:rsidR="009405C9" w:rsidRPr="004E2887">
        <w:rPr>
          <w:sz w:val="28"/>
          <w:szCs w:val="28"/>
        </w:rPr>
        <w:t>пециальность 2-49 01 31 «Технология пищевых производств»</w:t>
      </w:r>
      <w:r w:rsidR="009405C9" w:rsidRPr="004E2887">
        <w:rPr>
          <w:sz w:val="28"/>
          <w:szCs w:val="28"/>
          <w:lang w:val="be-BY"/>
        </w:rPr>
        <w:t xml:space="preserve">, </w:t>
      </w:r>
      <w:r w:rsidR="009405C9" w:rsidRPr="004E2887">
        <w:rPr>
          <w:sz w:val="28"/>
          <w:szCs w:val="28"/>
        </w:rPr>
        <w:t>специализацию 2- 49 01 31 01 «Технология хлебопекарного, макаронного и кондитерского производств»</w:t>
      </w:r>
    </w:p>
    <w:p w:rsidR="00DC358E" w:rsidRPr="004E2887" w:rsidRDefault="00DC358E" w:rsidP="005535B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4E2887">
        <w:rPr>
          <w:color w:val="000000"/>
          <w:sz w:val="28"/>
          <w:szCs w:val="28"/>
        </w:rPr>
        <w:t>Клепча</w:t>
      </w:r>
      <w:proofErr w:type="spellEnd"/>
      <w:r w:rsidRPr="004E2887">
        <w:rPr>
          <w:color w:val="000000"/>
          <w:sz w:val="28"/>
          <w:szCs w:val="28"/>
        </w:rPr>
        <w:t xml:space="preserve"> Ксения Ивановна</w:t>
      </w:r>
    </w:p>
    <w:p w:rsidR="004E2887" w:rsidRDefault="004E2887" w:rsidP="004E288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2144E0" w:rsidRPr="004E2887" w:rsidRDefault="00DC358E" w:rsidP="004E288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4E2887">
        <w:rPr>
          <w:color w:val="000000"/>
          <w:sz w:val="28"/>
          <w:szCs w:val="28"/>
        </w:rPr>
        <w:t>С</w:t>
      </w:r>
      <w:r w:rsidR="002144E0" w:rsidRPr="004E2887">
        <w:rPr>
          <w:sz w:val="28"/>
          <w:szCs w:val="28"/>
        </w:rPr>
        <w:t>пециальность 2-49 01 31 «Технология пищевых производств»</w:t>
      </w:r>
      <w:r w:rsidR="002144E0" w:rsidRPr="004E2887">
        <w:rPr>
          <w:sz w:val="28"/>
          <w:szCs w:val="28"/>
          <w:lang w:val="be-BY"/>
        </w:rPr>
        <w:t xml:space="preserve">, </w:t>
      </w:r>
      <w:r w:rsidR="002144E0" w:rsidRPr="004E2887">
        <w:rPr>
          <w:sz w:val="28"/>
          <w:szCs w:val="28"/>
        </w:rPr>
        <w:t>специализацию 2-49 01 31 03 «Технология бродильных производств и виноделия»</w:t>
      </w:r>
    </w:p>
    <w:p w:rsidR="00654FDE" w:rsidRPr="004E2887" w:rsidRDefault="00DC358E" w:rsidP="005535B5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E2887">
        <w:rPr>
          <w:color w:val="000000"/>
          <w:sz w:val="28"/>
          <w:szCs w:val="28"/>
        </w:rPr>
        <w:t>Ждан</w:t>
      </w:r>
      <w:proofErr w:type="spellEnd"/>
      <w:r w:rsidRPr="004E2887">
        <w:rPr>
          <w:color w:val="000000"/>
          <w:sz w:val="28"/>
          <w:szCs w:val="28"/>
        </w:rPr>
        <w:t xml:space="preserve"> Юлия Сергеевна</w:t>
      </w:r>
    </w:p>
    <w:p w:rsidR="00DC358E" w:rsidRPr="004E2887" w:rsidRDefault="00DC358E" w:rsidP="004E288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75538" w:rsidRPr="004E2887" w:rsidRDefault="00DC358E" w:rsidP="004E28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2887">
        <w:rPr>
          <w:sz w:val="28"/>
          <w:szCs w:val="28"/>
        </w:rPr>
        <w:t>С</w:t>
      </w:r>
      <w:r w:rsidR="00775538" w:rsidRPr="004E2887">
        <w:rPr>
          <w:sz w:val="28"/>
          <w:szCs w:val="28"/>
        </w:rPr>
        <w:t xml:space="preserve">пециальность 2-36 03 31 «Монтаж и эксплуатация электрооборудования (по направлениям)», направление специальности </w:t>
      </w:r>
      <w:r w:rsidR="009862E9" w:rsidRPr="004E2887">
        <w:rPr>
          <w:sz w:val="28"/>
          <w:szCs w:val="28"/>
        </w:rPr>
        <w:t xml:space="preserve">    </w:t>
      </w:r>
      <w:r w:rsidR="00775538" w:rsidRPr="004E2887">
        <w:rPr>
          <w:sz w:val="28"/>
          <w:szCs w:val="28"/>
        </w:rPr>
        <w:t>2-36 03 31 – 01</w:t>
      </w:r>
      <w:r w:rsidR="009862E9" w:rsidRPr="004E2887">
        <w:rPr>
          <w:sz w:val="28"/>
          <w:szCs w:val="28"/>
        </w:rPr>
        <w:t xml:space="preserve"> </w:t>
      </w:r>
      <w:r w:rsidR="00775538" w:rsidRPr="004E2887">
        <w:rPr>
          <w:sz w:val="28"/>
          <w:szCs w:val="28"/>
        </w:rPr>
        <w:t>«Монтаж и эксплуатация электрооборудования (производственная деятельность)»</w:t>
      </w:r>
    </w:p>
    <w:p w:rsidR="00524D82" w:rsidRPr="00524D82" w:rsidRDefault="00524D82" w:rsidP="005535B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524D82">
        <w:rPr>
          <w:sz w:val="28"/>
          <w:szCs w:val="28"/>
        </w:rPr>
        <w:t>Жолнерович Кирилл Сергеевич</w:t>
      </w:r>
    </w:p>
    <w:p w:rsidR="00524D82" w:rsidRPr="00524D82" w:rsidRDefault="00524D82" w:rsidP="005535B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524D82">
        <w:rPr>
          <w:sz w:val="28"/>
          <w:szCs w:val="28"/>
        </w:rPr>
        <w:t>Мищик</w:t>
      </w:r>
      <w:proofErr w:type="spellEnd"/>
      <w:r w:rsidRPr="00524D82">
        <w:rPr>
          <w:sz w:val="28"/>
          <w:szCs w:val="28"/>
        </w:rPr>
        <w:t xml:space="preserve"> Алексей Иванович</w:t>
      </w:r>
    </w:p>
    <w:p w:rsidR="00524D82" w:rsidRPr="00524D82" w:rsidRDefault="00524D82" w:rsidP="005535B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524D82">
        <w:rPr>
          <w:sz w:val="28"/>
          <w:szCs w:val="28"/>
        </w:rPr>
        <w:t>Песков Филипп Дмитриевич</w:t>
      </w:r>
    </w:p>
    <w:p w:rsidR="00524D82" w:rsidRPr="00524D82" w:rsidRDefault="00524D82" w:rsidP="005535B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524D82">
        <w:rPr>
          <w:sz w:val="28"/>
          <w:szCs w:val="28"/>
        </w:rPr>
        <w:t>Сипач</w:t>
      </w:r>
      <w:proofErr w:type="spellEnd"/>
      <w:r w:rsidRPr="00524D82">
        <w:rPr>
          <w:sz w:val="28"/>
          <w:szCs w:val="28"/>
        </w:rPr>
        <w:t xml:space="preserve"> Вадим Николаевич</w:t>
      </w:r>
    </w:p>
    <w:p w:rsidR="004E2887" w:rsidRPr="00524D82" w:rsidRDefault="00524D82" w:rsidP="005535B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524D82">
        <w:rPr>
          <w:sz w:val="28"/>
          <w:szCs w:val="28"/>
        </w:rPr>
        <w:t>Томашевский Владислав Юрьевич</w:t>
      </w:r>
    </w:p>
    <w:p w:rsidR="00524D82" w:rsidRPr="004E2887" w:rsidRDefault="00524D82" w:rsidP="00524D82">
      <w:pPr>
        <w:tabs>
          <w:tab w:val="left" w:pos="1134"/>
        </w:tabs>
        <w:ind w:firstLine="709"/>
        <w:rPr>
          <w:sz w:val="28"/>
          <w:szCs w:val="28"/>
        </w:rPr>
      </w:pPr>
    </w:p>
    <w:p w:rsidR="009833FE" w:rsidRPr="004E2887" w:rsidRDefault="00DC358E" w:rsidP="005535B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4E2887">
        <w:rPr>
          <w:sz w:val="28"/>
          <w:szCs w:val="28"/>
        </w:rPr>
        <w:t>С</w:t>
      </w:r>
      <w:r w:rsidR="009833FE" w:rsidRPr="004E2887">
        <w:rPr>
          <w:sz w:val="28"/>
          <w:szCs w:val="28"/>
        </w:rPr>
        <w:t>пециальность 2-39 02 31 «Техническая эксплуатация радиоэлектронных средств», специализаци</w:t>
      </w:r>
      <w:r w:rsidR="000F0FA5" w:rsidRPr="004E2887">
        <w:rPr>
          <w:sz w:val="28"/>
          <w:szCs w:val="28"/>
        </w:rPr>
        <w:t>я</w:t>
      </w:r>
      <w:r w:rsidR="009833FE" w:rsidRPr="004E2887">
        <w:rPr>
          <w:sz w:val="28"/>
          <w:szCs w:val="28"/>
        </w:rPr>
        <w:t xml:space="preserve"> 2-39 02 31 01 «Техническое обслуживание и ремонт бытовой радиотелевизионной аппаратуры»,</w:t>
      </w:r>
    </w:p>
    <w:p w:rsidR="00DC358E" w:rsidRPr="005535B5" w:rsidRDefault="00DC358E" w:rsidP="005535B5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535B5">
        <w:rPr>
          <w:color w:val="000000"/>
          <w:sz w:val="28"/>
          <w:szCs w:val="28"/>
        </w:rPr>
        <w:t>Метёлкин</w:t>
      </w:r>
      <w:proofErr w:type="spellEnd"/>
      <w:r w:rsidRPr="005535B5">
        <w:rPr>
          <w:color w:val="000000"/>
          <w:sz w:val="28"/>
          <w:szCs w:val="28"/>
        </w:rPr>
        <w:t xml:space="preserve"> Вадим Романович</w:t>
      </w:r>
    </w:p>
    <w:p w:rsidR="00332CAB" w:rsidRPr="005535B5" w:rsidRDefault="00DC358E" w:rsidP="005535B5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535B5">
        <w:rPr>
          <w:color w:val="000000"/>
          <w:sz w:val="28"/>
          <w:szCs w:val="28"/>
        </w:rPr>
        <w:t>Овласюк</w:t>
      </w:r>
      <w:proofErr w:type="spellEnd"/>
      <w:r w:rsidRPr="005535B5">
        <w:rPr>
          <w:color w:val="000000"/>
          <w:sz w:val="28"/>
          <w:szCs w:val="28"/>
        </w:rPr>
        <w:t xml:space="preserve"> Дмитрий Олегович</w:t>
      </w:r>
    </w:p>
    <w:p w:rsidR="00DC358E" w:rsidRPr="004E2887" w:rsidRDefault="00DC358E" w:rsidP="005535B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E701F" w:rsidRPr="004E2887" w:rsidRDefault="00DC358E" w:rsidP="005535B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4E2887">
        <w:rPr>
          <w:sz w:val="28"/>
          <w:szCs w:val="28"/>
        </w:rPr>
        <w:t>С</w:t>
      </w:r>
      <w:r w:rsidR="003E701F" w:rsidRPr="004E2887">
        <w:rPr>
          <w:sz w:val="28"/>
          <w:szCs w:val="28"/>
        </w:rPr>
        <w:t>пециальность 2-36 01 51 «</w:t>
      </w:r>
      <w:proofErr w:type="spellStart"/>
      <w:r w:rsidR="003E701F" w:rsidRPr="004E2887">
        <w:rPr>
          <w:sz w:val="28"/>
          <w:szCs w:val="28"/>
        </w:rPr>
        <w:t>Мехатроника</w:t>
      </w:r>
      <w:proofErr w:type="spellEnd"/>
      <w:r w:rsidR="003E701F" w:rsidRPr="004E2887">
        <w:rPr>
          <w:sz w:val="28"/>
          <w:szCs w:val="28"/>
        </w:rPr>
        <w:t xml:space="preserve">», специализация по профессии рабочего  2-36 01 56 51 03 </w:t>
      </w:r>
      <w:proofErr w:type="spellStart"/>
      <w:r w:rsidR="003E701F" w:rsidRPr="004E2887">
        <w:rPr>
          <w:sz w:val="28"/>
          <w:szCs w:val="28"/>
        </w:rPr>
        <w:t>Мехатроник</w:t>
      </w:r>
      <w:proofErr w:type="spellEnd"/>
      <w:r w:rsidR="003E701F" w:rsidRPr="004E2887">
        <w:rPr>
          <w:sz w:val="28"/>
          <w:szCs w:val="28"/>
        </w:rPr>
        <w:t xml:space="preserve"> 5 разряда (производство пищевых продуктов),</w:t>
      </w:r>
    </w:p>
    <w:p w:rsidR="00DC358E" w:rsidRPr="005535B5" w:rsidRDefault="00DC358E" w:rsidP="005535B5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535B5">
        <w:rPr>
          <w:color w:val="000000"/>
          <w:sz w:val="28"/>
          <w:szCs w:val="28"/>
        </w:rPr>
        <w:t>Панасевич</w:t>
      </w:r>
      <w:proofErr w:type="spellEnd"/>
      <w:r w:rsidRPr="005535B5">
        <w:rPr>
          <w:color w:val="000000"/>
          <w:sz w:val="28"/>
          <w:szCs w:val="28"/>
        </w:rPr>
        <w:t xml:space="preserve"> Эдуард Сергеевич</w:t>
      </w:r>
    </w:p>
    <w:p w:rsidR="00DC358E" w:rsidRPr="005535B5" w:rsidRDefault="00DC358E" w:rsidP="005535B5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535B5">
        <w:rPr>
          <w:color w:val="000000"/>
          <w:sz w:val="28"/>
          <w:szCs w:val="28"/>
        </w:rPr>
        <w:t>Райко</w:t>
      </w:r>
      <w:proofErr w:type="spellEnd"/>
      <w:r w:rsidRPr="005535B5">
        <w:rPr>
          <w:color w:val="000000"/>
          <w:sz w:val="28"/>
          <w:szCs w:val="28"/>
        </w:rPr>
        <w:t xml:space="preserve"> Ян </w:t>
      </w:r>
      <w:proofErr w:type="spellStart"/>
      <w:r w:rsidRPr="005535B5">
        <w:rPr>
          <w:color w:val="000000"/>
          <w:sz w:val="28"/>
          <w:szCs w:val="28"/>
        </w:rPr>
        <w:t>Леович</w:t>
      </w:r>
      <w:proofErr w:type="spellEnd"/>
    </w:p>
    <w:p w:rsidR="00DC358E" w:rsidRPr="004E2887" w:rsidRDefault="00DC358E" w:rsidP="005535B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5A4509" w:rsidRPr="004E2887" w:rsidRDefault="00DC358E" w:rsidP="005535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2887">
        <w:rPr>
          <w:color w:val="000000"/>
          <w:sz w:val="28"/>
          <w:szCs w:val="28"/>
        </w:rPr>
        <w:t>С</w:t>
      </w:r>
      <w:r w:rsidR="005A4509" w:rsidRPr="004E2887">
        <w:rPr>
          <w:sz w:val="28"/>
          <w:szCs w:val="28"/>
        </w:rPr>
        <w:t>пециальность 2-36 01 56 «</w:t>
      </w:r>
      <w:proofErr w:type="spellStart"/>
      <w:r w:rsidR="005A4509" w:rsidRPr="004E2887">
        <w:rPr>
          <w:sz w:val="28"/>
          <w:szCs w:val="28"/>
        </w:rPr>
        <w:t>Мехатроника</w:t>
      </w:r>
      <w:proofErr w:type="spellEnd"/>
      <w:r w:rsidR="005A4509" w:rsidRPr="004E2887">
        <w:rPr>
          <w:sz w:val="28"/>
          <w:szCs w:val="28"/>
        </w:rPr>
        <w:t xml:space="preserve">», специализация по профессии рабочего 2-36 01 56 51 04  </w:t>
      </w:r>
      <w:proofErr w:type="spellStart"/>
      <w:r w:rsidR="005A4509" w:rsidRPr="004E2887">
        <w:rPr>
          <w:sz w:val="28"/>
          <w:szCs w:val="28"/>
        </w:rPr>
        <w:t>Мехатроник</w:t>
      </w:r>
      <w:proofErr w:type="spellEnd"/>
      <w:r w:rsidR="005A4509" w:rsidRPr="004E2887">
        <w:rPr>
          <w:sz w:val="28"/>
          <w:szCs w:val="28"/>
        </w:rPr>
        <w:t xml:space="preserve"> 5 разряда (холодильное оборудование</w:t>
      </w:r>
      <w:r w:rsidRPr="004E2887">
        <w:rPr>
          <w:sz w:val="28"/>
          <w:szCs w:val="28"/>
        </w:rPr>
        <w:t>)</w:t>
      </w:r>
    </w:p>
    <w:p w:rsidR="00DC358E" w:rsidRPr="005535B5" w:rsidRDefault="005535B5" w:rsidP="005535B5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535B5">
        <w:rPr>
          <w:sz w:val="28"/>
          <w:szCs w:val="28"/>
        </w:rPr>
        <w:t>Грень</w:t>
      </w:r>
      <w:proofErr w:type="spellEnd"/>
      <w:r w:rsidRPr="005535B5">
        <w:rPr>
          <w:sz w:val="28"/>
          <w:szCs w:val="28"/>
        </w:rPr>
        <w:t xml:space="preserve"> Максим Эдуардович</w:t>
      </w:r>
      <w:r w:rsidRPr="005535B5">
        <w:rPr>
          <w:sz w:val="28"/>
          <w:szCs w:val="28"/>
        </w:rPr>
        <w:t xml:space="preserve"> </w:t>
      </w:r>
    </w:p>
    <w:p w:rsidR="00DC358E" w:rsidRPr="005535B5" w:rsidRDefault="00DC358E" w:rsidP="005535B5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535B5">
        <w:rPr>
          <w:sz w:val="28"/>
          <w:szCs w:val="28"/>
        </w:rPr>
        <w:t>Отлогов</w:t>
      </w:r>
      <w:proofErr w:type="spellEnd"/>
      <w:r w:rsidRPr="005535B5">
        <w:rPr>
          <w:sz w:val="28"/>
          <w:szCs w:val="28"/>
        </w:rPr>
        <w:t xml:space="preserve"> Владислав Владимирович</w:t>
      </w:r>
    </w:p>
    <w:p w:rsidR="00DC358E" w:rsidRPr="005535B5" w:rsidRDefault="005535B5" w:rsidP="005535B5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535B5">
        <w:rPr>
          <w:sz w:val="28"/>
          <w:szCs w:val="28"/>
        </w:rPr>
        <w:t>Шавлюк</w:t>
      </w:r>
      <w:proofErr w:type="spellEnd"/>
      <w:r w:rsidRPr="005535B5">
        <w:rPr>
          <w:sz w:val="28"/>
          <w:szCs w:val="28"/>
        </w:rPr>
        <w:t xml:space="preserve"> Ян Анатольевич</w:t>
      </w:r>
    </w:p>
    <w:sectPr w:rsidR="00DC358E" w:rsidRPr="005535B5" w:rsidSect="00BE536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8AD"/>
    <w:multiLevelType w:val="hybridMultilevel"/>
    <w:tmpl w:val="1B4EC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152FC9"/>
    <w:multiLevelType w:val="hybridMultilevel"/>
    <w:tmpl w:val="EEC8356E"/>
    <w:lvl w:ilvl="0" w:tplc="0419000F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7D4411"/>
    <w:multiLevelType w:val="hybridMultilevel"/>
    <w:tmpl w:val="334AE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1A0FA7"/>
    <w:multiLevelType w:val="hybridMultilevel"/>
    <w:tmpl w:val="3D323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696109"/>
    <w:multiLevelType w:val="hybridMultilevel"/>
    <w:tmpl w:val="E2AEB41A"/>
    <w:lvl w:ilvl="0" w:tplc="00E23F3A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184131E"/>
    <w:multiLevelType w:val="hybridMultilevel"/>
    <w:tmpl w:val="334AE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42476"/>
    <w:rsid w:val="0001175C"/>
    <w:rsid w:val="0001569B"/>
    <w:rsid w:val="000234C8"/>
    <w:rsid w:val="00024BE4"/>
    <w:rsid w:val="00025C84"/>
    <w:rsid w:val="00035F65"/>
    <w:rsid w:val="00041F87"/>
    <w:rsid w:val="000447A9"/>
    <w:rsid w:val="00045DEC"/>
    <w:rsid w:val="000534AD"/>
    <w:rsid w:val="00063F35"/>
    <w:rsid w:val="000650EF"/>
    <w:rsid w:val="000754A5"/>
    <w:rsid w:val="00077EF9"/>
    <w:rsid w:val="00084C2F"/>
    <w:rsid w:val="00096971"/>
    <w:rsid w:val="000C3C60"/>
    <w:rsid w:val="000F0FA5"/>
    <w:rsid w:val="000F2AD0"/>
    <w:rsid w:val="000F3B14"/>
    <w:rsid w:val="000F56AF"/>
    <w:rsid w:val="00103E76"/>
    <w:rsid w:val="0011143E"/>
    <w:rsid w:val="001437A2"/>
    <w:rsid w:val="00154792"/>
    <w:rsid w:val="00165A6C"/>
    <w:rsid w:val="0016600F"/>
    <w:rsid w:val="00197B7B"/>
    <w:rsid w:val="001B3024"/>
    <w:rsid w:val="001C4633"/>
    <w:rsid w:val="001E7C11"/>
    <w:rsid w:val="001E7F20"/>
    <w:rsid w:val="001F0B89"/>
    <w:rsid w:val="001F4CFB"/>
    <w:rsid w:val="001F5BB8"/>
    <w:rsid w:val="00211DB0"/>
    <w:rsid w:val="00213D07"/>
    <w:rsid w:val="002144E0"/>
    <w:rsid w:val="00226A7C"/>
    <w:rsid w:val="002330F9"/>
    <w:rsid w:val="00240FE1"/>
    <w:rsid w:val="002423F3"/>
    <w:rsid w:val="00245776"/>
    <w:rsid w:val="00253F7A"/>
    <w:rsid w:val="00257E13"/>
    <w:rsid w:val="0026099A"/>
    <w:rsid w:val="0026450D"/>
    <w:rsid w:val="00277AD8"/>
    <w:rsid w:val="002817E3"/>
    <w:rsid w:val="0028707B"/>
    <w:rsid w:val="00292AD0"/>
    <w:rsid w:val="00295C5A"/>
    <w:rsid w:val="002A02B2"/>
    <w:rsid w:val="002A1FE7"/>
    <w:rsid w:val="002C5372"/>
    <w:rsid w:val="002E3CE7"/>
    <w:rsid w:val="002F6706"/>
    <w:rsid w:val="002F7425"/>
    <w:rsid w:val="003217E5"/>
    <w:rsid w:val="00332CAB"/>
    <w:rsid w:val="00340727"/>
    <w:rsid w:val="00345A9D"/>
    <w:rsid w:val="00356E36"/>
    <w:rsid w:val="0036397E"/>
    <w:rsid w:val="003914B7"/>
    <w:rsid w:val="003D7004"/>
    <w:rsid w:val="003E701F"/>
    <w:rsid w:val="00417B2A"/>
    <w:rsid w:val="00442BCE"/>
    <w:rsid w:val="00447C7F"/>
    <w:rsid w:val="00452FDA"/>
    <w:rsid w:val="004672EC"/>
    <w:rsid w:val="004E2887"/>
    <w:rsid w:val="004E6D34"/>
    <w:rsid w:val="004F2F3E"/>
    <w:rsid w:val="004F456C"/>
    <w:rsid w:val="004F6691"/>
    <w:rsid w:val="00507FBE"/>
    <w:rsid w:val="00524D82"/>
    <w:rsid w:val="00525673"/>
    <w:rsid w:val="00545C33"/>
    <w:rsid w:val="00547E3B"/>
    <w:rsid w:val="005535B5"/>
    <w:rsid w:val="00557F8A"/>
    <w:rsid w:val="00577EC3"/>
    <w:rsid w:val="0058382B"/>
    <w:rsid w:val="005931C6"/>
    <w:rsid w:val="005A4509"/>
    <w:rsid w:val="005B2EFC"/>
    <w:rsid w:val="005C3E3B"/>
    <w:rsid w:val="005D79D4"/>
    <w:rsid w:val="00605898"/>
    <w:rsid w:val="006134F9"/>
    <w:rsid w:val="00621746"/>
    <w:rsid w:val="0063766B"/>
    <w:rsid w:val="00646CF2"/>
    <w:rsid w:val="00654FDE"/>
    <w:rsid w:val="006575FB"/>
    <w:rsid w:val="006645B8"/>
    <w:rsid w:val="0066703F"/>
    <w:rsid w:val="00670266"/>
    <w:rsid w:val="0067038C"/>
    <w:rsid w:val="00670A67"/>
    <w:rsid w:val="00673D77"/>
    <w:rsid w:val="00676F89"/>
    <w:rsid w:val="00687CB4"/>
    <w:rsid w:val="006A1AD2"/>
    <w:rsid w:val="006A288B"/>
    <w:rsid w:val="006C25A1"/>
    <w:rsid w:val="006F2812"/>
    <w:rsid w:val="007452E9"/>
    <w:rsid w:val="007511FD"/>
    <w:rsid w:val="00767650"/>
    <w:rsid w:val="00773020"/>
    <w:rsid w:val="00773263"/>
    <w:rsid w:val="00775538"/>
    <w:rsid w:val="00784094"/>
    <w:rsid w:val="007A215A"/>
    <w:rsid w:val="007B17F6"/>
    <w:rsid w:val="007B2042"/>
    <w:rsid w:val="007D635F"/>
    <w:rsid w:val="007D6C56"/>
    <w:rsid w:val="007E26D7"/>
    <w:rsid w:val="008027FE"/>
    <w:rsid w:val="00811D19"/>
    <w:rsid w:val="00825BD9"/>
    <w:rsid w:val="00841501"/>
    <w:rsid w:val="00842206"/>
    <w:rsid w:val="0084536F"/>
    <w:rsid w:val="008535BF"/>
    <w:rsid w:val="00863244"/>
    <w:rsid w:val="00864081"/>
    <w:rsid w:val="0087132C"/>
    <w:rsid w:val="00874DBD"/>
    <w:rsid w:val="00877C4F"/>
    <w:rsid w:val="00880434"/>
    <w:rsid w:val="00887208"/>
    <w:rsid w:val="0088725A"/>
    <w:rsid w:val="008D07F6"/>
    <w:rsid w:val="008D6603"/>
    <w:rsid w:val="008E1F66"/>
    <w:rsid w:val="008E6311"/>
    <w:rsid w:val="008F2B78"/>
    <w:rsid w:val="00913F8E"/>
    <w:rsid w:val="00934723"/>
    <w:rsid w:val="00937491"/>
    <w:rsid w:val="0094030C"/>
    <w:rsid w:val="009405C9"/>
    <w:rsid w:val="00942476"/>
    <w:rsid w:val="00944650"/>
    <w:rsid w:val="00982DB2"/>
    <w:rsid w:val="009833FE"/>
    <w:rsid w:val="009862E9"/>
    <w:rsid w:val="00991230"/>
    <w:rsid w:val="00992D6A"/>
    <w:rsid w:val="009A4EE5"/>
    <w:rsid w:val="009A5245"/>
    <w:rsid w:val="009D4B80"/>
    <w:rsid w:val="009E2B70"/>
    <w:rsid w:val="009F2354"/>
    <w:rsid w:val="00A03858"/>
    <w:rsid w:val="00A353F2"/>
    <w:rsid w:val="00A5724F"/>
    <w:rsid w:val="00A74737"/>
    <w:rsid w:val="00AB0AB8"/>
    <w:rsid w:val="00AB5378"/>
    <w:rsid w:val="00AD05E5"/>
    <w:rsid w:val="00AD1545"/>
    <w:rsid w:val="00AE35F1"/>
    <w:rsid w:val="00AE3FD4"/>
    <w:rsid w:val="00AF5604"/>
    <w:rsid w:val="00B15E79"/>
    <w:rsid w:val="00B25F6C"/>
    <w:rsid w:val="00B40E3E"/>
    <w:rsid w:val="00B624BA"/>
    <w:rsid w:val="00B80D87"/>
    <w:rsid w:val="00B817B8"/>
    <w:rsid w:val="00B924EC"/>
    <w:rsid w:val="00BA3AB6"/>
    <w:rsid w:val="00BA5AD8"/>
    <w:rsid w:val="00BB1D5E"/>
    <w:rsid w:val="00BC5425"/>
    <w:rsid w:val="00BC6DEE"/>
    <w:rsid w:val="00BE5361"/>
    <w:rsid w:val="00BE60A3"/>
    <w:rsid w:val="00BF7C0B"/>
    <w:rsid w:val="00C04C41"/>
    <w:rsid w:val="00C1155C"/>
    <w:rsid w:val="00C2240E"/>
    <w:rsid w:val="00C2572C"/>
    <w:rsid w:val="00C330C4"/>
    <w:rsid w:val="00C33458"/>
    <w:rsid w:val="00C40251"/>
    <w:rsid w:val="00C66326"/>
    <w:rsid w:val="00C67F82"/>
    <w:rsid w:val="00C70075"/>
    <w:rsid w:val="00C706B8"/>
    <w:rsid w:val="00C907B5"/>
    <w:rsid w:val="00CB0855"/>
    <w:rsid w:val="00CD6097"/>
    <w:rsid w:val="00CE1241"/>
    <w:rsid w:val="00CE43A8"/>
    <w:rsid w:val="00CF1DB2"/>
    <w:rsid w:val="00D123F7"/>
    <w:rsid w:val="00D222E0"/>
    <w:rsid w:val="00D2261D"/>
    <w:rsid w:val="00D23296"/>
    <w:rsid w:val="00D23931"/>
    <w:rsid w:val="00D30B88"/>
    <w:rsid w:val="00D33FB9"/>
    <w:rsid w:val="00D75866"/>
    <w:rsid w:val="00D80317"/>
    <w:rsid w:val="00DB6C95"/>
    <w:rsid w:val="00DC358E"/>
    <w:rsid w:val="00DE32FF"/>
    <w:rsid w:val="00DE3D45"/>
    <w:rsid w:val="00E03D33"/>
    <w:rsid w:val="00E246D8"/>
    <w:rsid w:val="00E26C27"/>
    <w:rsid w:val="00E41B90"/>
    <w:rsid w:val="00E43C17"/>
    <w:rsid w:val="00E4548C"/>
    <w:rsid w:val="00E45BA2"/>
    <w:rsid w:val="00E529A3"/>
    <w:rsid w:val="00E577FB"/>
    <w:rsid w:val="00E75059"/>
    <w:rsid w:val="00E83544"/>
    <w:rsid w:val="00E85CD7"/>
    <w:rsid w:val="00EB2596"/>
    <w:rsid w:val="00EC0957"/>
    <w:rsid w:val="00EC1BFC"/>
    <w:rsid w:val="00ED1A90"/>
    <w:rsid w:val="00ED27FD"/>
    <w:rsid w:val="00EE2273"/>
    <w:rsid w:val="00EE61CC"/>
    <w:rsid w:val="00EF7CFC"/>
    <w:rsid w:val="00F21054"/>
    <w:rsid w:val="00F32B28"/>
    <w:rsid w:val="00F36BB4"/>
    <w:rsid w:val="00F43CDF"/>
    <w:rsid w:val="00F96380"/>
    <w:rsid w:val="00FA0AF2"/>
    <w:rsid w:val="00FA5747"/>
    <w:rsid w:val="00FE045A"/>
    <w:rsid w:val="00FE1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E631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E6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BA3AB6"/>
    <w:pPr>
      <w:ind w:firstLine="567"/>
      <w:jc w:val="both"/>
    </w:pPr>
  </w:style>
  <w:style w:type="paragraph" w:customStyle="1" w:styleId="titleu">
    <w:name w:val="titleu"/>
    <w:basedOn w:val="a"/>
    <w:rsid w:val="00BA3AB6"/>
    <w:pPr>
      <w:spacing w:before="240" w:after="240"/>
    </w:pPr>
    <w:rPr>
      <w:b/>
      <w:bCs/>
    </w:rPr>
  </w:style>
  <w:style w:type="paragraph" w:styleId="a4">
    <w:name w:val="List Paragraph"/>
    <w:basedOn w:val="a"/>
    <w:uiPriority w:val="34"/>
    <w:qFormat/>
    <w:rsid w:val="00197B7B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5">
    <w:name w:val="Body Text Indent"/>
    <w:basedOn w:val="a"/>
    <w:link w:val="a6"/>
    <w:rsid w:val="00E577FB"/>
    <w:pPr>
      <w:ind w:firstLine="540"/>
      <w:jc w:val="both"/>
    </w:pPr>
    <w:rPr>
      <w:sz w:val="28"/>
      <w:lang w:val="be-BY"/>
    </w:rPr>
  </w:style>
  <w:style w:type="character" w:customStyle="1" w:styleId="a6">
    <w:name w:val="Основной текст с отступом Знак"/>
    <w:basedOn w:val="a0"/>
    <w:link w:val="a5"/>
    <w:rsid w:val="00E577FB"/>
    <w:rPr>
      <w:sz w:val="28"/>
      <w:szCs w:val="24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E631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E6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BA3AB6"/>
    <w:pPr>
      <w:ind w:firstLine="567"/>
      <w:jc w:val="both"/>
    </w:pPr>
  </w:style>
  <w:style w:type="paragraph" w:customStyle="1" w:styleId="titleu">
    <w:name w:val="titleu"/>
    <w:basedOn w:val="a"/>
    <w:rsid w:val="00BA3AB6"/>
    <w:pPr>
      <w:spacing w:before="240" w:after="240"/>
    </w:pPr>
    <w:rPr>
      <w:b/>
      <w:bCs/>
    </w:rPr>
  </w:style>
  <w:style w:type="paragraph" w:styleId="a4">
    <w:name w:val="List Paragraph"/>
    <w:basedOn w:val="a"/>
    <w:uiPriority w:val="34"/>
    <w:qFormat/>
    <w:rsid w:val="00197B7B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F13D-1AA5-415C-B220-3286FEFB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Admin</cp:lastModifiedBy>
  <cp:revision>6</cp:revision>
  <cp:lastPrinted>2018-08-10T12:57:00Z</cp:lastPrinted>
  <dcterms:created xsi:type="dcterms:W3CDTF">2018-08-17T09:33:00Z</dcterms:created>
  <dcterms:modified xsi:type="dcterms:W3CDTF">2018-08-17T09:43:00Z</dcterms:modified>
</cp:coreProperties>
</file>